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0" w:type="dxa"/>
        <w:jc w:val="center"/>
        <w:tblLook w:val="04A0" w:firstRow="1" w:lastRow="0" w:firstColumn="1" w:lastColumn="0" w:noHBand="0" w:noVBand="1"/>
      </w:tblPr>
      <w:tblGrid>
        <w:gridCol w:w="557"/>
        <w:gridCol w:w="783"/>
        <w:gridCol w:w="709"/>
        <w:gridCol w:w="1825"/>
        <w:gridCol w:w="2255"/>
        <w:gridCol w:w="2408"/>
        <w:gridCol w:w="709"/>
        <w:gridCol w:w="1276"/>
        <w:gridCol w:w="850"/>
        <w:gridCol w:w="851"/>
        <w:gridCol w:w="1136"/>
        <w:gridCol w:w="848"/>
        <w:gridCol w:w="1843"/>
      </w:tblGrid>
      <w:tr w:rsidR="00506CAC" w:rsidRPr="007D7515" w:rsidTr="007C37F1">
        <w:trPr>
          <w:trHeight w:val="300"/>
          <w:jc w:val="center"/>
        </w:trPr>
        <w:tc>
          <w:tcPr>
            <w:tcW w:w="1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AC" w:rsidRPr="007D7515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маршрутов регулярных перевозок</w:t>
            </w:r>
          </w:p>
          <w:p w:rsidR="00212CCB" w:rsidRPr="007D7515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Pr="007D7515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и городским наземным электрическим транспортом в городе Ачинске</w:t>
            </w:r>
          </w:p>
          <w:p w:rsidR="00DF5B53" w:rsidRPr="007D7515" w:rsidRDefault="00DF5B53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53" w:rsidRPr="007D7515" w:rsidRDefault="00932AF9" w:rsidP="00FD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44" w:rsidRPr="007D7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3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5B53" w:rsidRPr="007D7515"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</w:p>
        </w:tc>
      </w:tr>
      <w:tr w:rsidR="00506CAC" w:rsidRPr="007D7515" w:rsidTr="00100AC9">
        <w:trPr>
          <w:trHeight w:val="81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маршрута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регулярных </w:t>
            </w:r>
          </w:p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межуточных                                                                                     остановочных пунктов                                                                     </w:t>
            </w:r>
            <w:r w:rsidR="00D212B7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маршруту регулярных перевоз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аименование улиц, 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Информация по транспортным средств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 в рабочие дни/выходные и праздничные д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И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506CAC" w:rsidRPr="007D7515" w:rsidTr="00DC2AEE">
        <w:trPr>
          <w:cantSplit/>
          <w:trHeight w:val="5871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транспортных средств,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57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7D7515" w:rsidTr="00100AC9">
        <w:trPr>
          <w:trHeight w:val="37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ых средств М3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: только в установленных остановочных пунктах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7D7515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автобус</w:t>
            </w:r>
          </w:p>
          <w:p w:rsidR="00701DE0" w:rsidRPr="007D7515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5DB" w:rsidRPr="007D7515" w:rsidRDefault="00A815DB" w:rsidP="00B57C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6"/>
        <w:gridCol w:w="567"/>
        <w:gridCol w:w="9"/>
        <w:gridCol w:w="1551"/>
        <w:gridCol w:w="7"/>
        <w:gridCol w:w="2828"/>
        <w:gridCol w:w="12"/>
        <w:gridCol w:w="2397"/>
        <w:gridCol w:w="709"/>
        <w:gridCol w:w="12"/>
        <w:gridCol w:w="1264"/>
        <w:gridCol w:w="12"/>
        <w:gridCol w:w="838"/>
        <w:gridCol w:w="851"/>
        <w:gridCol w:w="709"/>
        <w:gridCol w:w="1275"/>
        <w:gridCol w:w="1843"/>
      </w:tblGrid>
      <w:tr w:rsidR="00506CAC" w:rsidRPr="007D7515" w:rsidTr="00D20E83">
        <w:trPr>
          <w:trHeight w:val="375"/>
          <w:tblHeader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7D7515" w:rsidTr="00D20E83">
        <w:trPr>
          <w:trHeight w:val="514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ромзо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8B76F0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762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762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 Колледж отраслевых технологий и бизнеса, Профлицей № 40, Бассейн «Нептун», Городской Дворец культуры, ул. Кравченко, 7 микрорайон, </w:t>
            </w:r>
          </w:p>
          <w:p w:rsidR="008B76F0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4A7628" w:rsidRPr="007D7515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Торгово-экономический техникум, </w:t>
            </w:r>
          </w:p>
          <w:p w:rsidR="00116F76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Железнодорожный вокзал, магазин «Детский мир», Железнодорожная больница, ул. Дружбы Народов, Техникум нефти и газа, Городская больница</w:t>
            </w:r>
          </w:p>
          <w:p w:rsidR="00EB61F1" w:rsidRDefault="00EB61F1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F1" w:rsidRPr="007D7515" w:rsidRDefault="00EB61F1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B7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е направление:</w:t>
            </w:r>
            <w:r w:rsidRPr="007D75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8737B7"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Железнодорожная больница, магазин «Детский мир», Железнодорожный 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B61F1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Бассейн «Нептун», Профлицей № 40, Колледж отраслевых технологий и бизнеса, 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506CAC" w:rsidRPr="007D7515" w:rsidRDefault="00E36EE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</w:t>
            </w:r>
            <w:r w:rsidR="008737B7" w:rsidRPr="007D7515"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6CAC" w:rsidRPr="007D7515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ул. Назаро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 ул.</w:t>
            </w:r>
            <w:r w:rsidR="004C2CB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506CAC" w:rsidRPr="007D7515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9C74C4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E53813" w:rsidP="00E5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DBC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1958 года </w:t>
            </w:r>
          </w:p>
        </w:tc>
        <w:tc>
          <w:tcPr>
            <w:tcW w:w="1843" w:type="dxa"/>
            <w:shd w:val="clear" w:color="auto" w:fill="auto"/>
            <w:hideMark/>
          </w:tcPr>
          <w:p w:rsidR="00212CCB" w:rsidRPr="007D7515" w:rsidRDefault="00212CCB" w:rsidP="0070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333B2" w:rsidRPr="007D7515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», 660073,</w:t>
            </w:r>
          </w:p>
          <w:p w:rsidR="00212CCB" w:rsidRPr="007D7515" w:rsidRDefault="00212CCB" w:rsidP="0070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06CAC" w:rsidRDefault="00212CCB" w:rsidP="007024CF">
            <w:pPr>
              <w:spacing w:after="0" w:line="240" w:lineRule="auto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дом 22 А, квартира 55</w:t>
            </w:r>
          </w:p>
          <w:p w:rsidR="00C5249B" w:rsidRPr="007D7515" w:rsidRDefault="00C5249B" w:rsidP="00C5249B">
            <w:pPr>
              <w:spacing w:after="0" w:line="240" w:lineRule="auto"/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167648</w:t>
            </w:r>
          </w:p>
        </w:tc>
      </w:tr>
      <w:tr w:rsidR="00506CAC" w:rsidRPr="007D7515" w:rsidTr="00D20E83">
        <w:trPr>
          <w:trHeight w:val="7543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лица Коминтер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интер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иевская, </w:t>
            </w:r>
          </w:p>
          <w:p w:rsidR="00653EA2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Депо, Ачинскхлебопродукт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ультуры, ЦРБ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вченк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1533A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 Театральная, Педколледж, Медицинский техникум, Автошкол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5F758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  </w:t>
            </w:r>
          </w:p>
          <w:p w:rsidR="005F758F" w:rsidRPr="007D7515" w:rsidRDefault="005F758F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больница, Техникум нефти и газа, ул. Дружбы Народов, Железнодорожная больница, магазин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мир», Железнодорожный вокзал, Парк железнодорожников, Торгово-экономический техникум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                         8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ЦРБ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1845A1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Ачинскхлебопродукт, Деп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  <w:r w:rsidR="001845A1"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Киевская,</w:t>
            </w:r>
            <w:r w:rsidR="001845A1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6E6" w:rsidRPr="007D7515">
              <w:rPr>
                <w:rFonts w:ascii="Times New Roman" w:hAnsi="Times New Roman" w:cs="Times New Roman"/>
                <w:sz w:val="24"/>
                <w:szCs w:val="24"/>
              </w:rPr>
              <w:t>ул. Главная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Коминтер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мен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городн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верева, </w:t>
            </w:r>
          </w:p>
          <w:p w:rsidR="00506CAC" w:rsidRPr="007D7515" w:rsidRDefault="005D66F9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631832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F4E1F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4E1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мены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айковского,                       ул. Главн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FE4862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140DD9"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8854B6" w:rsidP="0058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5B5B"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ентябрь                 1958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140DD9" w:rsidRPr="007D7515" w:rsidRDefault="00140DD9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140DD9" w:rsidRPr="007D7515" w:rsidRDefault="00140DD9" w:rsidP="00140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506CAC" w:rsidRDefault="00140DD9" w:rsidP="00140DD9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506CAC" w:rsidRPr="007D7515" w:rsidTr="00D20E83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              ОАО «РУСАЛ Ачинский глиноземный комбинат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744A8" w:rsidRPr="007D7515" w:rsidRDefault="00506CAC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44A8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ул. Дружбы Народов, Железнодорожная больница, магазин «Детский мир», Железнодорожный вокзал, Парк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иков, Торгово-экономический техникум, Автошкола, Медицинский техникум, Педколледж, Театральная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ЦРБ, 5 микрорайон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Чкалова, Заводоуправление,</w:t>
            </w:r>
          </w:p>
          <w:p w:rsidR="000744A8" w:rsidRPr="007D7515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  <w:p w:rsidR="00E60EDB" w:rsidRPr="007D7515" w:rsidRDefault="00506CAC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DB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, ГПП, Заводоуправление, ППЖТ, Путепровод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ЦРБ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Библиотека, ул. Стасовой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собор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колледж, Медицинский техникум, Автошкола, </w:t>
            </w:r>
          </w:p>
          <w:p w:rsidR="00A54338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Городская больница, </w:t>
            </w:r>
          </w:p>
          <w:p w:rsidR="00E60EDB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7D7515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="00506CAC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тасовой,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                            автодорога на АГК                     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на АГК, ул. 5 Июл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пр. Лапенк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186454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="00C54FA4" w:rsidRPr="007D75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родов, </w:t>
            </w:r>
          </w:p>
          <w:p w:rsidR="00506CAC" w:rsidRPr="007D7515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A5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06CAC" w:rsidRPr="007D7515" w:rsidRDefault="00506CAC" w:rsidP="00A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06CAC" w:rsidRPr="007D7515" w:rsidRDefault="00FE4862" w:rsidP="00F1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1796E"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78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7D7515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B268A" w:rsidRPr="007D7515" w:rsidRDefault="002B268A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2B268A" w:rsidRPr="007D7515" w:rsidRDefault="002B268A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C14786" w:rsidRDefault="002B268A" w:rsidP="002B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CB734C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A56DB6" w:rsidRPr="007D7515" w:rsidTr="00D20E83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оселок Восточный – поселок Строителе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   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3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6 микрорайон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азанский собор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A56DB6" w:rsidRPr="007D7515" w:rsidRDefault="00A56DB6" w:rsidP="00F1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495F01" w:rsidRPr="007D7515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Индустриальная, ул. Декабристов</w:t>
            </w:r>
          </w:p>
          <w:p w:rsidR="00A56DB6" w:rsidRPr="007D7515" w:rsidRDefault="00A56DB6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383A7C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CB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56DB6" w:rsidRPr="007D7515" w:rsidRDefault="00A56DB6" w:rsidP="00CB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A56DB6" w:rsidP="00E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92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B268A" w:rsidRPr="007D7515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2B268A" w:rsidRPr="007D7515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A56DB6" w:rsidRDefault="002B268A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A56DB6" w:rsidRPr="007D7515" w:rsidTr="00D20E83">
        <w:trPr>
          <w:trHeight w:val="2014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C3503B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лица Иркутская – улица Вольн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кола, 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АТП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Педколледж, Театраль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№ 40, Проезд Авиаторов, Кирпичный завод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9 М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льная                          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ул. Воль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Чуприян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го-Восточ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Кирпичный завод, Проезд Авиаторов, Профлицей № 40, Бассейн «Нептун», Городской Дворец культуры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ого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Городское кладбище, ПАТП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 2-я, </w:t>
            </w:r>
          </w:p>
          <w:p w:rsidR="00A56DB6" w:rsidRPr="007D7515" w:rsidRDefault="00A56DB6" w:rsidP="00F1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Школа, ул. Иркут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1-я Алтайская, ул. Дзержинского, ул. Трудовых резерв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еводы Тухачевског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 Авиатор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9 мая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уприянова, проезд Авиаторов, 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ул. 1-я Алтайская,  ул. Алтайска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2C5E44" w:rsidP="002C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3E1"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              1986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Pr="007D7515" w:rsidRDefault="00A56DB6" w:rsidP="004F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="00B87EFE" w:rsidRPr="007D7515"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ГРАД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», 660073,</w:t>
            </w:r>
          </w:p>
          <w:p w:rsidR="00A56DB6" w:rsidRPr="007D7515" w:rsidRDefault="00A56DB6" w:rsidP="004F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A56DB6" w:rsidRDefault="00A56DB6" w:rsidP="003D591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</w:t>
            </w:r>
            <w:r w:rsidR="00B2631F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A56DB6" w:rsidRPr="007D7515" w:rsidTr="00D20E83">
        <w:trPr>
          <w:trHeight w:val="53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– поселок Мазульски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садоводческое общество «Горняк», </w:t>
            </w:r>
          </w:p>
          <w:p w:rsidR="00A56DB6" w:rsidRPr="007D7515" w:rsidRDefault="00A56DB6" w:rsidP="00EB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ладбище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C3CB7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Мазульский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:  по</w:t>
            </w:r>
            <w:r w:rsidR="0035180C" w:rsidRPr="007D75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3CB7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ладбище, Садоводческое общество «Горняк»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Путепровод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ерце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4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. Мазульский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1368" w:rsidRPr="007D7515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7D7515" w:rsidRDefault="00D71368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ернявского                                                          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дорога к п.Мазульский, автодорога на АГК, ул. 5 Июля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7D7515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A56DB6" w:rsidRPr="007D7515" w:rsidRDefault="00CF15D0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D7515" w:rsidRDefault="00B87EFE" w:rsidP="00B8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DB6" w:rsidRPr="007D7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7D7515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юль                        196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573713" w:rsidRPr="00573713" w:rsidRDefault="00573713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Фадеев Александр Васильевич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5E5C00" w:rsidRPr="00573713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г. Ачинск,</w:t>
            </w:r>
          </w:p>
          <w:p w:rsidR="0018442E" w:rsidRDefault="0050672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5E5C00"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3, д</w:t>
            </w: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E5C00"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A56DB6" w:rsidRDefault="005E5C00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506728" w:rsidRPr="00573713">
              <w:rPr>
                <w:rFonts w:ascii="Times New Roman" w:hAnsi="Times New Roman" w:cs="Times New Roman"/>
                <w:sz w:val="24"/>
                <w:szCs w:val="24"/>
              </w:rPr>
              <w:t>артира</w:t>
            </w:r>
            <w:r w:rsidRPr="00573713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6B76E8" w:rsidRPr="00573713" w:rsidRDefault="006B76E8" w:rsidP="00573713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23983910</w:t>
            </w:r>
          </w:p>
        </w:tc>
      </w:tr>
      <w:tr w:rsidR="000F43A0" w:rsidRPr="007D7515" w:rsidTr="00D20E83">
        <w:trPr>
          <w:trHeight w:val="53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F5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– 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улица Озерная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</w:t>
            </w:r>
          </w:p>
          <w:p w:rsidR="000E3E24" w:rsidRPr="007D7515" w:rsidRDefault="00F7245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="00F63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   </w:t>
            </w:r>
            <w:r w:rsidR="007D7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0E3E24"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0E3E24" w:rsidRPr="007D7515" w:rsidRDefault="000E3E2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дорожная,</w:t>
            </w:r>
          </w:p>
          <w:p w:rsidR="000E3E24" w:rsidRPr="007D7515" w:rsidRDefault="000E3E24" w:rsidP="000E3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Заводоуправление, Путепровод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746F4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F40" w:rsidRPr="007D751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2454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ридорожная, </w:t>
            </w:r>
          </w:p>
          <w:p w:rsidR="00BF4983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3C6B" w:rsidRDefault="00F13C6B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идорожная,</w:t>
            </w:r>
          </w:p>
          <w:p w:rsidR="00F51CA8" w:rsidRPr="007D7515" w:rsidRDefault="00F51CA8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орога к п</w:t>
            </w:r>
            <w:r w:rsidR="000E3E24" w:rsidRPr="007D751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зульский, автодорога на АГК, 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9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1CA8" w:rsidRPr="007D7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9E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9E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F7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54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72454" w:rsidRPr="007D751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9E3505" w:rsidRPr="007D7515" w:rsidRDefault="009E3505" w:rsidP="009E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9E3505" w:rsidRPr="007D7515" w:rsidRDefault="009E3505" w:rsidP="009E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9E3505" w:rsidRDefault="009E3505" w:rsidP="009E3505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6B76E8" w:rsidRPr="007D7515" w:rsidRDefault="009E3505" w:rsidP="009E3505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2297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 – ж/д Вокза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EB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, Автошкола, Торгово-экономический техникум, Парк Железнодорожников, Железнодорожный вокзал   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Железнодорожный вокзал, Парк железнодорожников, Торгово-экономический техникум, Автошкол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техникум, 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 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7D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Евро – 3 и выш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февраль                    1972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C4382F" w:rsidRPr="007D7515" w:rsidRDefault="00C4382F" w:rsidP="00C4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C4382F" w:rsidRPr="007D7515" w:rsidRDefault="00C4382F" w:rsidP="00C43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C4382F" w:rsidRDefault="00C4382F" w:rsidP="00C4382F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C4382F" w:rsidP="00C4382F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8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 - Городская больниц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ямом направлении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тном направлении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                                                                    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Железнодорожная больниц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Парк Железнодорожник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Автошкола, Медицинский технику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Казанский собор, Обувная фабри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прямом направлении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братном направлении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2B268A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70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-супермаркет «Аллея»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ехникум нефти и газа, ул. Дружбы Народов,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Парк железнодорожников, Торгово-экономический 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Профлицей № 40, Колледж отраслевых технологий и бизнеса, 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роителей, супермаркет «Аллея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Аллея», 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Колледж отраслевых технологий и бизнеса, Профлицей № 40, Бассейн «Нептун», Городской Дворец культур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икрорайон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ружбы Народов, Техникум нефти и газа, Городская больница                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                        ул. Сверд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                         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40 лет ВЛКСМ,                       ул. Строителе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5 Июля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,                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-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ярск,</w:t>
            </w:r>
          </w:p>
          <w:p w:rsidR="000F43A0" w:rsidRDefault="000F43A0" w:rsidP="002B268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79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 - Кольцев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 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Мира, ЦРБ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Кольце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ПП, Заводоуправление, ППЖТ, Путепровод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агарин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офсоюзная, 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  </w:t>
            </w:r>
          </w:p>
          <w:p w:rsidR="000F43A0" w:rsidRPr="007D7515" w:rsidRDefault="00F13C6B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="000F43A0"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а АГК, 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467B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313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Южная промзона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ый вокзал, Парк железнодорожников, Торгово-экономический техникум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втошкола,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F13C6B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сейн «Нептун»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0F43A0" w:rsidRPr="007D7515" w:rsidRDefault="000F43A0" w:rsidP="00EB6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мская,ул. Алтайская</w:t>
            </w:r>
          </w:p>
        </w:tc>
        <w:tc>
          <w:tcPr>
            <w:tcW w:w="239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ул. Пушкинская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0F43A0" w:rsidRPr="007D7515" w:rsidRDefault="000F43A0" w:rsidP="000F43A0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</w:tcPr>
          <w:p w:rsidR="000F43A0" w:rsidRPr="007D7515" w:rsidRDefault="000F43A0" w:rsidP="000F4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екабрь              2020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F72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еревозчик не определен</w:t>
            </w:r>
          </w:p>
        </w:tc>
      </w:tr>
      <w:tr w:rsidR="000F43A0" w:rsidRPr="007D7515" w:rsidTr="00D20E83">
        <w:trPr>
          <w:trHeight w:val="42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ица Свердлова – сады «Мичуринец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7D75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4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="00F1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сады «Мичуринец»                  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ы «Мичуринец», 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4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автодорога до садоводческого общества                                            </w:t>
            </w: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до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ческого общест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ай  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7D7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«ГРАД» 660073,</w:t>
            </w:r>
          </w:p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Pr="007D7515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Устиновича, </w:t>
            </w:r>
          </w:p>
          <w:p w:rsidR="000F43A0" w:rsidRDefault="000F43A0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ом 22А, квартира 55</w:t>
            </w:r>
          </w:p>
          <w:p w:rsidR="00104F34" w:rsidRPr="007D7515" w:rsidRDefault="00104F34" w:rsidP="000F43A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1021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ица Декабристов - Малая Ивановка 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-экономический 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«Детский мир»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ссе Нефтянников, Ворошилова, </w:t>
            </w:r>
            <w:r w:rsidR="003C72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 Автодром, 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Ивановка                                      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шоссе Нефтянников,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декабрь                        1961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24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D20E83">
        <w:trPr>
          <w:trHeight w:val="880"/>
        </w:trPr>
        <w:tc>
          <w:tcPr>
            <w:tcW w:w="558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ица Декабристов – улица Клубничная – Малая Ивановк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F13C6B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лубничная, Автодром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ул. Сенная, пос. Малая Ивановка   </w:t>
            </w:r>
          </w:p>
        </w:tc>
        <w:tc>
          <w:tcPr>
            <w:tcW w:w="2397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ул. Ворошилова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38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Евро – 5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ноябрь                            201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РАД» 660073,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0F43A0" w:rsidRDefault="000F43A0" w:rsidP="000F43A0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  <w:p w:rsidR="00104F34" w:rsidRPr="007D7515" w:rsidRDefault="00104F34" w:rsidP="00104F34">
            <w:pPr>
              <w:spacing w:after="0" w:line="240" w:lineRule="auto"/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65321160</w:t>
            </w:r>
          </w:p>
        </w:tc>
      </w:tr>
      <w:tr w:rsidR="000F43A0" w:rsidRPr="007D7515" w:rsidTr="00694AF9">
        <w:trPr>
          <w:trHeight w:val="454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60" w:type="dxa"/>
            <w:gridSpan w:val="17"/>
            <w:shd w:val="clear" w:color="auto" w:fill="auto"/>
            <w:noWrap/>
            <w:vAlign w:val="center"/>
            <w:hideMark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трамвай</w:t>
            </w:r>
          </w:p>
        </w:tc>
      </w:tr>
      <w:tr w:rsidR="000F43A0" w:rsidRPr="007D7515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ОАО АГК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центр «Сибирь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Трамвайное управление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Квартал 7Б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. Мазуль, Сады, Стрелка, Путепровод, Предзаводская, Заводоуправление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ПП, ОАО «АГК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Орджоникидзе, пер. Пионерский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1967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ранспорт»                    662150</w:t>
            </w:r>
          </w:p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</w:t>
            </w:r>
          </w:p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, здание 40, корпус 1</w:t>
            </w:r>
          </w:p>
          <w:p w:rsidR="00104F34" w:rsidRPr="007D7515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  <w:tr w:rsidR="000F43A0" w:rsidRPr="007D7515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ЗФА -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, Пионерская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е управление, Квартал 7Б, </w:t>
            </w:r>
          </w:p>
          <w:p w:rsidR="000F43A0" w:rsidRPr="007D7515" w:rsidRDefault="000F43A0" w:rsidP="003B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. Мазуль, Сады, Стрелка, Транспортная, Шламопровод, Теплоэлектроцентраль, Водоподъем, ЗФ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пер. Пионе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январь                          1986 года</w:t>
            </w:r>
          </w:p>
        </w:tc>
        <w:tc>
          <w:tcPr>
            <w:tcW w:w="1843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</w:t>
            </w:r>
          </w:p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 ул.Кравченко, здание 40, корпус 1</w:t>
            </w:r>
          </w:p>
          <w:p w:rsidR="006B76E8" w:rsidRPr="007D7515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  <w:tr w:rsidR="000F43A0" w:rsidRPr="00B57CD9" w:rsidTr="00D20E83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" w:type="dxa"/>
            <w:shd w:val="clear" w:color="auto" w:fill="auto"/>
            <w:noWrap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F43A0" w:rsidRPr="007D7515" w:rsidRDefault="000F43A0" w:rsidP="007E3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Трамвайное управление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1569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Торговый Центр, Спорткомплекс, Политехникум, Трамвайное управление, Разворотное кольц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Октября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</w:t>
            </w:r>
          </w:p>
          <w:p w:rsidR="000F43A0" w:rsidRPr="007D7515" w:rsidRDefault="000F43A0" w:rsidP="000F4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0F43A0" w:rsidRPr="007D7515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сентябрь                     1998 года</w:t>
            </w:r>
          </w:p>
        </w:tc>
        <w:tc>
          <w:tcPr>
            <w:tcW w:w="1843" w:type="dxa"/>
            <w:shd w:val="clear" w:color="auto" w:fill="auto"/>
          </w:tcPr>
          <w:p w:rsidR="000F43A0" w:rsidRDefault="000F43A0" w:rsidP="000F4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15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 г. Ачинск,  Красноярский край, ул.Кравченко, здание 40, корпус 1</w:t>
            </w:r>
          </w:p>
          <w:p w:rsidR="006B76E8" w:rsidRPr="00B57CD9" w:rsidRDefault="006B76E8" w:rsidP="006B76E8">
            <w:pPr>
              <w:spacing w:after="0" w:line="240" w:lineRule="auto"/>
              <w:ind w:left="-107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6E8">
              <w:rPr>
                <w:rFonts w:ascii="Times New Roman" w:hAnsi="Times New Roman" w:cs="Times New Roman"/>
                <w:sz w:val="24"/>
                <w:szCs w:val="24"/>
              </w:rPr>
              <w:t>ИНН 2443013228</w:t>
            </w:r>
          </w:p>
        </w:tc>
      </w:tr>
    </w:tbl>
    <w:p w:rsidR="002E0A23" w:rsidRDefault="002E0A23" w:rsidP="00866282">
      <w:pPr>
        <w:autoSpaceDE w:val="0"/>
        <w:autoSpaceDN w:val="0"/>
        <w:adjustRightInd w:val="0"/>
        <w:outlineLvl w:val="0"/>
      </w:pPr>
    </w:p>
    <w:sectPr w:rsidR="002E0A23" w:rsidSect="00A815DB">
      <w:pgSz w:w="16838" w:h="11906" w:orient="landscape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80" w:rsidRDefault="00CC0680" w:rsidP="00E9135D">
      <w:pPr>
        <w:spacing w:after="0" w:line="240" w:lineRule="auto"/>
      </w:pPr>
      <w:r>
        <w:separator/>
      </w:r>
    </w:p>
  </w:endnote>
  <w:endnote w:type="continuationSeparator" w:id="0">
    <w:p w:rsidR="00CC0680" w:rsidRDefault="00CC0680" w:rsidP="00E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80" w:rsidRDefault="00CC0680" w:rsidP="00E9135D">
      <w:pPr>
        <w:spacing w:after="0" w:line="240" w:lineRule="auto"/>
      </w:pPr>
      <w:r>
        <w:separator/>
      </w:r>
    </w:p>
  </w:footnote>
  <w:footnote w:type="continuationSeparator" w:id="0">
    <w:p w:rsidR="00CC0680" w:rsidRDefault="00CC0680" w:rsidP="00E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D"/>
    <w:rsid w:val="00001143"/>
    <w:rsid w:val="000118DF"/>
    <w:rsid w:val="0001533A"/>
    <w:rsid w:val="0002310A"/>
    <w:rsid w:val="000357A2"/>
    <w:rsid w:val="000408F4"/>
    <w:rsid w:val="00045F50"/>
    <w:rsid w:val="000462CB"/>
    <w:rsid w:val="000567F4"/>
    <w:rsid w:val="0006428C"/>
    <w:rsid w:val="00064A79"/>
    <w:rsid w:val="00066F71"/>
    <w:rsid w:val="000674AB"/>
    <w:rsid w:val="00073657"/>
    <w:rsid w:val="000744A8"/>
    <w:rsid w:val="0008191B"/>
    <w:rsid w:val="00087D31"/>
    <w:rsid w:val="000937B0"/>
    <w:rsid w:val="00095B12"/>
    <w:rsid w:val="000A2CAF"/>
    <w:rsid w:val="000A7A82"/>
    <w:rsid w:val="000B5B5B"/>
    <w:rsid w:val="000B6B8E"/>
    <w:rsid w:val="000B7ED5"/>
    <w:rsid w:val="000C159E"/>
    <w:rsid w:val="000C283F"/>
    <w:rsid w:val="000C71B4"/>
    <w:rsid w:val="000D47D0"/>
    <w:rsid w:val="000E0312"/>
    <w:rsid w:val="000E3BDA"/>
    <w:rsid w:val="000E3E24"/>
    <w:rsid w:val="000E4170"/>
    <w:rsid w:val="000F0270"/>
    <w:rsid w:val="000F0470"/>
    <w:rsid w:val="000F43A0"/>
    <w:rsid w:val="000F5889"/>
    <w:rsid w:val="00100AC9"/>
    <w:rsid w:val="00104F34"/>
    <w:rsid w:val="00116F76"/>
    <w:rsid w:val="001237E8"/>
    <w:rsid w:val="00124A46"/>
    <w:rsid w:val="00140DD9"/>
    <w:rsid w:val="001426C5"/>
    <w:rsid w:val="001473FB"/>
    <w:rsid w:val="001502A2"/>
    <w:rsid w:val="00150EAA"/>
    <w:rsid w:val="0015489A"/>
    <w:rsid w:val="00157C39"/>
    <w:rsid w:val="001609EC"/>
    <w:rsid w:val="00161FAF"/>
    <w:rsid w:val="001631AF"/>
    <w:rsid w:val="00164348"/>
    <w:rsid w:val="0017082C"/>
    <w:rsid w:val="00174A69"/>
    <w:rsid w:val="001808F6"/>
    <w:rsid w:val="0018442E"/>
    <w:rsid w:val="001845A1"/>
    <w:rsid w:val="00186454"/>
    <w:rsid w:val="001A0441"/>
    <w:rsid w:val="001A1C3D"/>
    <w:rsid w:val="001A418C"/>
    <w:rsid w:val="001A63A6"/>
    <w:rsid w:val="001A7FE7"/>
    <w:rsid w:val="001B06E6"/>
    <w:rsid w:val="001B0C4E"/>
    <w:rsid w:val="001B2D39"/>
    <w:rsid w:val="001B7534"/>
    <w:rsid w:val="001C36E8"/>
    <w:rsid w:val="001C4E50"/>
    <w:rsid w:val="001C504B"/>
    <w:rsid w:val="001C77F8"/>
    <w:rsid w:val="001D51C9"/>
    <w:rsid w:val="001D6961"/>
    <w:rsid w:val="001D7834"/>
    <w:rsid w:val="001E071F"/>
    <w:rsid w:val="001E1B17"/>
    <w:rsid w:val="001E263A"/>
    <w:rsid w:val="001E4161"/>
    <w:rsid w:val="001F1059"/>
    <w:rsid w:val="001F5102"/>
    <w:rsid w:val="001F654A"/>
    <w:rsid w:val="0020071D"/>
    <w:rsid w:val="0020199F"/>
    <w:rsid w:val="00201C16"/>
    <w:rsid w:val="0020350B"/>
    <w:rsid w:val="00203C79"/>
    <w:rsid w:val="0020527A"/>
    <w:rsid w:val="002064AD"/>
    <w:rsid w:val="00212CCB"/>
    <w:rsid w:val="0021315A"/>
    <w:rsid w:val="00214C3B"/>
    <w:rsid w:val="002179B2"/>
    <w:rsid w:val="00223C2F"/>
    <w:rsid w:val="00241DBE"/>
    <w:rsid w:val="00246343"/>
    <w:rsid w:val="002467B3"/>
    <w:rsid w:val="0025173B"/>
    <w:rsid w:val="00251CB8"/>
    <w:rsid w:val="00261A3D"/>
    <w:rsid w:val="002623D0"/>
    <w:rsid w:val="00266C05"/>
    <w:rsid w:val="0027520E"/>
    <w:rsid w:val="00275495"/>
    <w:rsid w:val="002771F9"/>
    <w:rsid w:val="00277849"/>
    <w:rsid w:val="00283811"/>
    <w:rsid w:val="00285E1C"/>
    <w:rsid w:val="00291603"/>
    <w:rsid w:val="002961F5"/>
    <w:rsid w:val="002A0EFF"/>
    <w:rsid w:val="002A46AE"/>
    <w:rsid w:val="002A4BBD"/>
    <w:rsid w:val="002A795F"/>
    <w:rsid w:val="002B268A"/>
    <w:rsid w:val="002B5517"/>
    <w:rsid w:val="002B6D80"/>
    <w:rsid w:val="002B735E"/>
    <w:rsid w:val="002C1B01"/>
    <w:rsid w:val="002C4EEF"/>
    <w:rsid w:val="002C5E44"/>
    <w:rsid w:val="002D7B61"/>
    <w:rsid w:val="002E0196"/>
    <w:rsid w:val="002E0A23"/>
    <w:rsid w:val="002E28FA"/>
    <w:rsid w:val="002E5A3B"/>
    <w:rsid w:val="002F0659"/>
    <w:rsid w:val="002F4024"/>
    <w:rsid w:val="002F5632"/>
    <w:rsid w:val="00302530"/>
    <w:rsid w:val="003032A0"/>
    <w:rsid w:val="00312604"/>
    <w:rsid w:val="00320FB4"/>
    <w:rsid w:val="003224EC"/>
    <w:rsid w:val="00322EC0"/>
    <w:rsid w:val="003258D7"/>
    <w:rsid w:val="00325BCA"/>
    <w:rsid w:val="00336ADF"/>
    <w:rsid w:val="003371C6"/>
    <w:rsid w:val="00341216"/>
    <w:rsid w:val="0034399E"/>
    <w:rsid w:val="00345AD2"/>
    <w:rsid w:val="00350BA0"/>
    <w:rsid w:val="0035180C"/>
    <w:rsid w:val="00352489"/>
    <w:rsid w:val="00352CA4"/>
    <w:rsid w:val="00354064"/>
    <w:rsid w:val="00361325"/>
    <w:rsid w:val="00361A80"/>
    <w:rsid w:val="00364EE5"/>
    <w:rsid w:val="00367600"/>
    <w:rsid w:val="00373BC1"/>
    <w:rsid w:val="003779DE"/>
    <w:rsid w:val="00381427"/>
    <w:rsid w:val="00383A7C"/>
    <w:rsid w:val="00385412"/>
    <w:rsid w:val="00387978"/>
    <w:rsid w:val="00387C64"/>
    <w:rsid w:val="003A1634"/>
    <w:rsid w:val="003A229C"/>
    <w:rsid w:val="003A5B33"/>
    <w:rsid w:val="003A6BA0"/>
    <w:rsid w:val="003A7C45"/>
    <w:rsid w:val="003B1399"/>
    <w:rsid w:val="003B419B"/>
    <w:rsid w:val="003B5C74"/>
    <w:rsid w:val="003B691B"/>
    <w:rsid w:val="003C68CE"/>
    <w:rsid w:val="003C721D"/>
    <w:rsid w:val="003D5912"/>
    <w:rsid w:val="003D6AB0"/>
    <w:rsid w:val="003E0F2D"/>
    <w:rsid w:val="003E18D4"/>
    <w:rsid w:val="003E3F53"/>
    <w:rsid w:val="003F1C88"/>
    <w:rsid w:val="003F4A0F"/>
    <w:rsid w:val="003F5DCD"/>
    <w:rsid w:val="003F78FC"/>
    <w:rsid w:val="003F7E96"/>
    <w:rsid w:val="00421AA3"/>
    <w:rsid w:val="004229FA"/>
    <w:rsid w:val="004325AA"/>
    <w:rsid w:val="00432BB5"/>
    <w:rsid w:val="00440A3A"/>
    <w:rsid w:val="004410FA"/>
    <w:rsid w:val="004423E8"/>
    <w:rsid w:val="00444CEF"/>
    <w:rsid w:val="00450D94"/>
    <w:rsid w:val="00453CB2"/>
    <w:rsid w:val="00456053"/>
    <w:rsid w:val="0045639E"/>
    <w:rsid w:val="004569DA"/>
    <w:rsid w:val="00461381"/>
    <w:rsid w:val="00464469"/>
    <w:rsid w:val="004646F4"/>
    <w:rsid w:val="00467F4F"/>
    <w:rsid w:val="0047144D"/>
    <w:rsid w:val="004826BD"/>
    <w:rsid w:val="004850AD"/>
    <w:rsid w:val="00486A66"/>
    <w:rsid w:val="00486BB8"/>
    <w:rsid w:val="00491DDA"/>
    <w:rsid w:val="00494957"/>
    <w:rsid w:val="00495F01"/>
    <w:rsid w:val="00496AC6"/>
    <w:rsid w:val="004A016E"/>
    <w:rsid w:val="004A7628"/>
    <w:rsid w:val="004B12EB"/>
    <w:rsid w:val="004B7DE9"/>
    <w:rsid w:val="004C2CBF"/>
    <w:rsid w:val="004C70CE"/>
    <w:rsid w:val="004D044A"/>
    <w:rsid w:val="004D5A75"/>
    <w:rsid w:val="004E0E37"/>
    <w:rsid w:val="004E4753"/>
    <w:rsid w:val="004E55E4"/>
    <w:rsid w:val="004E5B43"/>
    <w:rsid w:val="004E7608"/>
    <w:rsid w:val="004F0E67"/>
    <w:rsid w:val="004F357F"/>
    <w:rsid w:val="005011F2"/>
    <w:rsid w:val="00502B7F"/>
    <w:rsid w:val="00504443"/>
    <w:rsid w:val="00506728"/>
    <w:rsid w:val="00506CAC"/>
    <w:rsid w:val="005147E3"/>
    <w:rsid w:val="00517664"/>
    <w:rsid w:val="00523715"/>
    <w:rsid w:val="0052518B"/>
    <w:rsid w:val="00526A06"/>
    <w:rsid w:val="00527975"/>
    <w:rsid w:val="00530CAE"/>
    <w:rsid w:val="00533F13"/>
    <w:rsid w:val="005341C6"/>
    <w:rsid w:val="00536AE7"/>
    <w:rsid w:val="00540306"/>
    <w:rsid w:val="00543846"/>
    <w:rsid w:val="00556EFE"/>
    <w:rsid w:val="00560288"/>
    <w:rsid w:val="00561861"/>
    <w:rsid w:val="00564BFF"/>
    <w:rsid w:val="005668C1"/>
    <w:rsid w:val="00573713"/>
    <w:rsid w:val="00582858"/>
    <w:rsid w:val="00582EBB"/>
    <w:rsid w:val="00584065"/>
    <w:rsid w:val="00593185"/>
    <w:rsid w:val="005A1BDB"/>
    <w:rsid w:val="005A2DB4"/>
    <w:rsid w:val="005A3172"/>
    <w:rsid w:val="005A3759"/>
    <w:rsid w:val="005A39BE"/>
    <w:rsid w:val="005A3AEE"/>
    <w:rsid w:val="005A5B58"/>
    <w:rsid w:val="005A5D89"/>
    <w:rsid w:val="005A610F"/>
    <w:rsid w:val="005B46B9"/>
    <w:rsid w:val="005D05E4"/>
    <w:rsid w:val="005D07F6"/>
    <w:rsid w:val="005D0A94"/>
    <w:rsid w:val="005D49E5"/>
    <w:rsid w:val="005D66F9"/>
    <w:rsid w:val="005E4B18"/>
    <w:rsid w:val="005E5C00"/>
    <w:rsid w:val="005F5946"/>
    <w:rsid w:val="005F758F"/>
    <w:rsid w:val="005F7610"/>
    <w:rsid w:val="006027D6"/>
    <w:rsid w:val="006029F6"/>
    <w:rsid w:val="00605535"/>
    <w:rsid w:val="00606727"/>
    <w:rsid w:val="00612893"/>
    <w:rsid w:val="00613EFA"/>
    <w:rsid w:val="006206EC"/>
    <w:rsid w:val="006218D5"/>
    <w:rsid w:val="00622112"/>
    <w:rsid w:val="00625FAD"/>
    <w:rsid w:val="0062606C"/>
    <w:rsid w:val="00626766"/>
    <w:rsid w:val="006270C2"/>
    <w:rsid w:val="00627124"/>
    <w:rsid w:val="00627AE9"/>
    <w:rsid w:val="00631832"/>
    <w:rsid w:val="00633701"/>
    <w:rsid w:val="00633CDA"/>
    <w:rsid w:val="00643DC3"/>
    <w:rsid w:val="006514D7"/>
    <w:rsid w:val="00653EA2"/>
    <w:rsid w:val="00654CF9"/>
    <w:rsid w:val="006565F4"/>
    <w:rsid w:val="00660C18"/>
    <w:rsid w:val="00663CB1"/>
    <w:rsid w:val="00663F0C"/>
    <w:rsid w:val="00670907"/>
    <w:rsid w:val="006768D4"/>
    <w:rsid w:val="00690227"/>
    <w:rsid w:val="00690481"/>
    <w:rsid w:val="00694AF9"/>
    <w:rsid w:val="006A7008"/>
    <w:rsid w:val="006B31EC"/>
    <w:rsid w:val="006B76E8"/>
    <w:rsid w:val="006D59C3"/>
    <w:rsid w:val="006D61EA"/>
    <w:rsid w:val="006D6D3C"/>
    <w:rsid w:val="006E1578"/>
    <w:rsid w:val="006E4473"/>
    <w:rsid w:val="006E5CC0"/>
    <w:rsid w:val="006F00F6"/>
    <w:rsid w:val="006F0128"/>
    <w:rsid w:val="00701105"/>
    <w:rsid w:val="00701DE0"/>
    <w:rsid w:val="007024CF"/>
    <w:rsid w:val="00704547"/>
    <w:rsid w:val="00711CF9"/>
    <w:rsid w:val="0071370E"/>
    <w:rsid w:val="0071391E"/>
    <w:rsid w:val="00714075"/>
    <w:rsid w:val="00715AE4"/>
    <w:rsid w:val="00724A48"/>
    <w:rsid w:val="007256E5"/>
    <w:rsid w:val="00725D9E"/>
    <w:rsid w:val="00727E22"/>
    <w:rsid w:val="00733C82"/>
    <w:rsid w:val="00741B89"/>
    <w:rsid w:val="0074404A"/>
    <w:rsid w:val="00746F40"/>
    <w:rsid w:val="0074787B"/>
    <w:rsid w:val="00747C00"/>
    <w:rsid w:val="00752384"/>
    <w:rsid w:val="007630A5"/>
    <w:rsid w:val="007708B1"/>
    <w:rsid w:val="00770983"/>
    <w:rsid w:val="00772E35"/>
    <w:rsid w:val="007760BE"/>
    <w:rsid w:val="007771EE"/>
    <w:rsid w:val="00784392"/>
    <w:rsid w:val="007858AB"/>
    <w:rsid w:val="007A2F5A"/>
    <w:rsid w:val="007A33BF"/>
    <w:rsid w:val="007A33E1"/>
    <w:rsid w:val="007A500F"/>
    <w:rsid w:val="007C37F1"/>
    <w:rsid w:val="007C5B5C"/>
    <w:rsid w:val="007C5E1B"/>
    <w:rsid w:val="007D7515"/>
    <w:rsid w:val="007D79A7"/>
    <w:rsid w:val="007E31E0"/>
    <w:rsid w:val="007E4039"/>
    <w:rsid w:val="007E5FAF"/>
    <w:rsid w:val="007E6C3D"/>
    <w:rsid w:val="007F32D2"/>
    <w:rsid w:val="008021ED"/>
    <w:rsid w:val="00803C12"/>
    <w:rsid w:val="00804761"/>
    <w:rsid w:val="008062EA"/>
    <w:rsid w:val="00807DBC"/>
    <w:rsid w:val="00812F4D"/>
    <w:rsid w:val="0081420E"/>
    <w:rsid w:val="0082448E"/>
    <w:rsid w:val="008259E1"/>
    <w:rsid w:val="00830834"/>
    <w:rsid w:val="00831A43"/>
    <w:rsid w:val="008325C8"/>
    <w:rsid w:val="008337E1"/>
    <w:rsid w:val="0084165F"/>
    <w:rsid w:val="00844309"/>
    <w:rsid w:val="008511AE"/>
    <w:rsid w:val="008517EC"/>
    <w:rsid w:val="00853713"/>
    <w:rsid w:val="00864391"/>
    <w:rsid w:val="00866282"/>
    <w:rsid w:val="0086726C"/>
    <w:rsid w:val="008737B7"/>
    <w:rsid w:val="008749F8"/>
    <w:rsid w:val="00880559"/>
    <w:rsid w:val="008834F9"/>
    <w:rsid w:val="008854B6"/>
    <w:rsid w:val="00887E34"/>
    <w:rsid w:val="0089009B"/>
    <w:rsid w:val="00891E32"/>
    <w:rsid w:val="008A154A"/>
    <w:rsid w:val="008B29EB"/>
    <w:rsid w:val="008B5739"/>
    <w:rsid w:val="008B65E0"/>
    <w:rsid w:val="008B76F0"/>
    <w:rsid w:val="008C4954"/>
    <w:rsid w:val="008D1E24"/>
    <w:rsid w:val="008E2103"/>
    <w:rsid w:val="008E726D"/>
    <w:rsid w:val="008F6000"/>
    <w:rsid w:val="00903338"/>
    <w:rsid w:val="00905B4F"/>
    <w:rsid w:val="00914DBC"/>
    <w:rsid w:val="0091553E"/>
    <w:rsid w:val="00920C84"/>
    <w:rsid w:val="00921CDE"/>
    <w:rsid w:val="00932AF9"/>
    <w:rsid w:val="0093305D"/>
    <w:rsid w:val="00934FA3"/>
    <w:rsid w:val="0095399A"/>
    <w:rsid w:val="00962375"/>
    <w:rsid w:val="009661C3"/>
    <w:rsid w:val="00973C98"/>
    <w:rsid w:val="00991DE3"/>
    <w:rsid w:val="009967D4"/>
    <w:rsid w:val="009A1641"/>
    <w:rsid w:val="009A186F"/>
    <w:rsid w:val="009A21F4"/>
    <w:rsid w:val="009A3424"/>
    <w:rsid w:val="009A4F28"/>
    <w:rsid w:val="009B1601"/>
    <w:rsid w:val="009B3AF9"/>
    <w:rsid w:val="009C2B05"/>
    <w:rsid w:val="009C5BAC"/>
    <w:rsid w:val="009C74C4"/>
    <w:rsid w:val="009D67A0"/>
    <w:rsid w:val="009D7E03"/>
    <w:rsid w:val="009E0E9A"/>
    <w:rsid w:val="009E1718"/>
    <w:rsid w:val="009E182C"/>
    <w:rsid w:val="009E3505"/>
    <w:rsid w:val="009E516D"/>
    <w:rsid w:val="009F3C9D"/>
    <w:rsid w:val="009F6716"/>
    <w:rsid w:val="00A11D6A"/>
    <w:rsid w:val="00A1545A"/>
    <w:rsid w:val="00A22A3E"/>
    <w:rsid w:val="00A27F3F"/>
    <w:rsid w:val="00A3100E"/>
    <w:rsid w:val="00A31197"/>
    <w:rsid w:val="00A32544"/>
    <w:rsid w:val="00A33453"/>
    <w:rsid w:val="00A3493A"/>
    <w:rsid w:val="00A35074"/>
    <w:rsid w:val="00A46FB1"/>
    <w:rsid w:val="00A54338"/>
    <w:rsid w:val="00A56DB6"/>
    <w:rsid w:val="00A6210D"/>
    <w:rsid w:val="00A631E1"/>
    <w:rsid w:val="00A64D92"/>
    <w:rsid w:val="00A67383"/>
    <w:rsid w:val="00A67855"/>
    <w:rsid w:val="00A77454"/>
    <w:rsid w:val="00A815DB"/>
    <w:rsid w:val="00A87088"/>
    <w:rsid w:val="00A94BC1"/>
    <w:rsid w:val="00A95020"/>
    <w:rsid w:val="00A9752B"/>
    <w:rsid w:val="00AA1A17"/>
    <w:rsid w:val="00AA6344"/>
    <w:rsid w:val="00AA79BE"/>
    <w:rsid w:val="00AA7FDD"/>
    <w:rsid w:val="00AB68B7"/>
    <w:rsid w:val="00AB79C4"/>
    <w:rsid w:val="00AC0A53"/>
    <w:rsid w:val="00AC36AE"/>
    <w:rsid w:val="00AC71F1"/>
    <w:rsid w:val="00AD2A07"/>
    <w:rsid w:val="00AE40F1"/>
    <w:rsid w:val="00AE6AA1"/>
    <w:rsid w:val="00AF47E0"/>
    <w:rsid w:val="00AF4E1F"/>
    <w:rsid w:val="00B010DF"/>
    <w:rsid w:val="00B043AA"/>
    <w:rsid w:val="00B061DF"/>
    <w:rsid w:val="00B122F6"/>
    <w:rsid w:val="00B125CF"/>
    <w:rsid w:val="00B14D86"/>
    <w:rsid w:val="00B15054"/>
    <w:rsid w:val="00B16EB8"/>
    <w:rsid w:val="00B2398F"/>
    <w:rsid w:val="00B2631F"/>
    <w:rsid w:val="00B31ECA"/>
    <w:rsid w:val="00B321CA"/>
    <w:rsid w:val="00B367D7"/>
    <w:rsid w:val="00B378B3"/>
    <w:rsid w:val="00B40B32"/>
    <w:rsid w:val="00B434D5"/>
    <w:rsid w:val="00B51F37"/>
    <w:rsid w:val="00B532CC"/>
    <w:rsid w:val="00B57CD9"/>
    <w:rsid w:val="00B6053F"/>
    <w:rsid w:val="00B6250D"/>
    <w:rsid w:val="00B62E62"/>
    <w:rsid w:val="00B63144"/>
    <w:rsid w:val="00B74006"/>
    <w:rsid w:val="00B80595"/>
    <w:rsid w:val="00B85A6D"/>
    <w:rsid w:val="00B87EFE"/>
    <w:rsid w:val="00B923E2"/>
    <w:rsid w:val="00B93135"/>
    <w:rsid w:val="00B95F82"/>
    <w:rsid w:val="00B97AC9"/>
    <w:rsid w:val="00BA1127"/>
    <w:rsid w:val="00BA2375"/>
    <w:rsid w:val="00BB544B"/>
    <w:rsid w:val="00BD3446"/>
    <w:rsid w:val="00BE18AF"/>
    <w:rsid w:val="00BE308E"/>
    <w:rsid w:val="00BE4F7D"/>
    <w:rsid w:val="00BE5F7F"/>
    <w:rsid w:val="00BE7D48"/>
    <w:rsid w:val="00BF00A4"/>
    <w:rsid w:val="00BF4983"/>
    <w:rsid w:val="00C01311"/>
    <w:rsid w:val="00C01569"/>
    <w:rsid w:val="00C01DF7"/>
    <w:rsid w:val="00C073D9"/>
    <w:rsid w:val="00C12072"/>
    <w:rsid w:val="00C12A7D"/>
    <w:rsid w:val="00C14786"/>
    <w:rsid w:val="00C2504A"/>
    <w:rsid w:val="00C32767"/>
    <w:rsid w:val="00C338F6"/>
    <w:rsid w:val="00C3503B"/>
    <w:rsid w:val="00C35161"/>
    <w:rsid w:val="00C35568"/>
    <w:rsid w:val="00C4382F"/>
    <w:rsid w:val="00C4464B"/>
    <w:rsid w:val="00C44D19"/>
    <w:rsid w:val="00C50529"/>
    <w:rsid w:val="00C52121"/>
    <w:rsid w:val="00C5249B"/>
    <w:rsid w:val="00C5411C"/>
    <w:rsid w:val="00C54FA4"/>
    <w:rsid w:val="00C558C8"/>
    <w:rsid w:val="00C61269"/>
    <w:rsid w:val="00C63C43"/>
    <w:rsid w:val="00C64E77"/>
    <w:rsid w:val="00C6547E"/>
    <w:rsid w:val="00C81F0D"/>
    <w:rsid w:val="00C82CF3"/>
    <w:rsid w:val="00C83A82"/>
    <w:rsid w:val="00C959E6"/>
    <w:rsid w:val="00CA1AFF"/>
    <w:rsid w:val="00CA2210"/>
    <w:rsid w:val="00CB2254"/>
    <w:rsid w:val="00CB3486"/>
    <w:rsid w:val="00CB5D8D"/>
    <w:rsid w:val="00CB5F70"/>
    <w:rsid w:val="00CB6651"/>
    <w:rsid w:val="00CB734C"/>
    <w:rsid w:val="00CC0680"/>
    <w:rsid w:val="00CC70FF"/>
    <w:rsid w:val="00CD0351"/>
    <w:rsid w:val="00CD24EF"/>
    <w:rsid w:val="00CD2F87"/>
    <w:rsid w:val="00CE17CE"/>
    <w:rsid w:val="00CE7DFC"/>
    <w:rsid w:val="00CF15D0"/>
    <w:rsid w:val="00CF56FB"/>
    <w:rsid w:val="00CF645E"/>
    <w:rsid w:val="00CF7C73"/>
    <w:rsid w:val="00D0170F"/>
    <w:rsid w:val="00D02ECC"/>
    <w:rsid w:val="00D1076C"/>
    <w:rsid w:val="00D12643"/>
    <w:rsid w:val="00D13C25"/>
    <w:rsid w:val="00D15A62"/>
    <w:rsid w:val="00D208E2"/>
    <w:rsid w:val="00D20E83"/>
    <w:rsid w:val="00D212B7"/>
    <w:rsid w:val="00D2239D"/>
    <w:rsid w:val="00D26F25"/>
    <w:rsid w:val="00D277E7"/>
    <w:rsid w:val="00D27C03"/>
    <w:rsid w:val="00D34ADF"/>
    <w:rsid w:val="00D435FF"/>
    <w:rsid w:val="00D45B59"/>
    <w:rsid w:val="00D46859"/>
    <w:rsid w:val="00D5205F"/>
    <w:rsid w:val="00D53293"/>
    <w:rsid w:val="00D5371A"/>
    <w:rsid w:val="00D609B0"/>
    <w:rsid w:val="00D71368"/>
    <w:rsid w:val="00D71739"/>
    <w:rsid w:val="00D72870"/>
    <w:rsid w:val="00D749C3"/>
    <w:rsid w:val="00D750F8"/>
    <w:rsid w:val="00D778C3"/>
    <w:rsid w:val="00D81603"/>
    <w:rsid w:val="00D94894"/>
    <w:rsid w:val="00DA272B"/>
    <w:rsid w:val="00DB4D7A"/>
    <w:rsid w:val="00DC2AD0"/>
    <w:rsid w:val="00DC2AEE"/>
    <w:rsid w:val="00DE2D01"/>
    <w:rsid w:val="00DE3759"/>
    <w:rsid w:val="00DE39D3"/>
    <w:rsid w:val="00DE43A0"/>
    <w:rsid w:val="00DE75CB"/>
    <w:rsid w:val="00DE79FE"/>
    <w:rsid w:val="00DF42D0"/>
    <w:rsid w:val="00DF4344"/>
    <w:rsid w:val="00DF4672"/>
    <w:rsid w:val="00DF5B53"/>
    <w:rsid w:val="00E12B62"/>
    <w:rsid w:val="00E15C10"/>
    <w:rsid w:val="00E23769"/>
    <w:rsid w:val="00E25B92"/>
    <w:rsid w:val="00E333B2"/>
    <w:rsid w:val="00E3481C"/>
    <w:rsid w:val="00E36EEC"/>
    <w:rsid w:val="00E40DC2"/>
    <w:rsid w:val="00E42DB2"/>
    <w:rsid w:val="00E436C7"/>
    <w:rsid w:val="00E452E7"/>
    <w:rsid w:val="00E509EA"/>
    <w:rsid w:val="00E53813"/>
    <w:rsid w:val="00E55582"/>
    <w:rsid w:val="00E60BAA"/>
    <w:rsid w:val="00E60EDB"/>
    <w:rsid w:val="00E65268"/>
    <w:rsid w:val="00E9135D"/>
    <w:rsid w:val="00EA3D8B"/>
    <w:rsid w:val="00EA7E94"/>
    <w:rsid w:val="00EB2FCB"/>
    <w:rsid w:val="00EB4071"/>
    <w:rsid w:val="00EB61F1"/>
    <w:rsid w:val="00EC031B"/>
    <w:rsid w:val="00EC13B1"/>
    <w:rsid w:val="00EC70AA"/>
    <w:rsid w:val="00EC71F7"/>
    <w:rsid w:val="00EE0FD2"/>
    <w:rsid w:val="00EE2BF2"/>
    <w:rsid w:val="00EE6137"/>
    <w:rsid w:val="00F0052D"/>
    <w:rsid w:val="00F03697"/>
    <w:rsid w:val="00F04DA4"/>
    <w:rsid w:val="00F13C6B"/>
    <w:rsid w:val="00F16868"/>
    <w:rsid w:val="00F1796E"/>
    <w:rsid w:val="00F21EFD"/>
    <w:rsid w:val="00F26DEF"/>
    <w:rsid w:val="00F27924"/>
    <w:rsid w:val="00F303C2"/>
    <w:rsid w:val="00F30797"/>
    <w:rsid w:val="00F32264"/>
    <w:rsid w:val="00F4215B"/>
    <w:rsid w:val="00F44EBE"/>
    <w:rsid w:val="00F45877"/>
    <w:rsid w:val="00F4787E"/>
    <w:rsid w:val="00F47B47"/>
    <w:rsid w:val="00F47B5B"/>
    <w:rsid w:val="00F51CA8"/>
    <w:rsid w:val="00F5689E"/>
    <w:rsid w:val="00F618B1"/>
    <w:rsid w:val="00F63342"/>
    <w:rsid w:val="00F708E1"/>
    <w:rsid w:val="00F71986"/>
    <w:rsid w:val="00F72454"/>
    <w:rsid w:val="00F74E2D"/>
    <w:rsid w:val="00F7773F"/>
    <w:rsid w:val="00F77CD9"/>
    <w:rsid w:val="00F84B01"/>
    <w:rsid w:val="00F91A39"/>
    <w:rsid w:val="00F93761"/>
    <w:rsid w:val="00F939B6"/>
    <w:rsid w:val="00F96973"/>
    <w:rsid w:val="00FA2EA3"/>
    <w:rsid w:val="00FA407F"/>
    <w:rsid w:val="00FB267E"/>
    <w:rsid w:val="00FB65CC"/>
    <w:rsid w:val="00FC31EB"/>
    <w:rsid w:val="00FC3CB7"/>
    <w:rsid w:val="00FD3521"/>
    <w:rsid w:val="00FE1A5B"/>
    <w:rsid w:val="00FE368D"/>
    <w:rsid w:val="00FE4203"/>
    <w:rsid w:val="00FE42E8"/>
    <w:rsid w:val="00FE486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BCA42F-4F58-4772-B51A-2CA5D63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9E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D928-60CF-42C0-A06B-9A00DE6F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2-08-03T08:44:00Z</cp:lastPrinted>
  <dcterms:created xsi:type="dcterms:W3CDTF">2022-11-03T07:56:00Z</dcterms:created>
  <dcterms:modified xsi:type="dcterms:W3CDTF">2022-11-18T07:19:00Z</dcterms:modified>
</cp:coreProperties>
</file>